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E1C3286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6062FF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AB6957">
        <w:rPr>
          <w:rFonts w:hAnsi="HG丸ｺﾞｼｯｸM-PRO" w:hint="eastAsia"/>
          <w:sz w:val="24"/>
          <w:szCs w:val="24"/>
        </w:rPr>
        <w:t>8</w:t>
      </w:r>
      <w:r w:rsidR="0057156F">
        <w:rPr>
          <w:rFonts w:hAnsi="HG丸ｺﾞｼｯｸM-PRO" w:hint="eastAsia"/>
          <w:sz w:val="24"/>
          <w:szCs w:val="24"/>
        </w:rPr>
        <w:t>月</w:t>
      </w:r>
      <w:r w:rsidR="00AB6957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8C0FD1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C586EA3" w:rsidR="001E75B8" w:rsidRPr="00BE5C52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4A4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14:45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15:3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70C81C0" w:rsidR="001E75B8" w:rsidRPr="008C0FD1" w:rsidRDefault="001E75B8" w:rsidP="006F0CB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府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咲洲庁舎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B6957">
              <w:rPr>
                <w:rFonts w:hAnsi="HG丸ｺﾞｼｯｸM-PRO" w:hint="eastAsia"/>
                <w:sz w:val="24"/>
                <w:szCs w:val="24"/>
              </w:rPr>
              <w:t>34階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3246F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CC776BC" w14:textId="67923CD6" w:rsidR="0097534A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C6DB244" w14:textId="78D21DD3" w:rsidR="003D5CE4" w:rsidRDefault="003D5CE4" w:rsidP="003D5C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3D5CE4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FCF0DA2" w14:textId="7CEFE362" w:rsidR="003D5CE4" w:rsidRDefault="003D5CE4" w:rsidP="003D5C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19F32FDF" w14:textId="18E98888" w:rsidR="007D68CC" w:rsidRDefault="007D68CC" w:rsidP="003D5CE4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スマートシティ戦略部次長</w:t>
            </w:r>
            <w:bookmarkStart w:id="0" w:name="_GoBack"/>
            <w:bookmarkEnd w:id="0"/>
          </w:p>
          <w:p w14:paraId="17FC462F" w14:textId="57C85B1E" w:rsidR="003D5CE4" w:rsidRPr="003D5CE4" w:rsidRDefault="003D5CE4" w:rsidP="003D5C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長</w:t>
            </w:r>
          </w:p>
          <w:p w14:paraId="7034C5AA" w14:textId="375CA927" w:rsidR="003D5CE4" w:rsidRPr="008C0FD1" w:rsidRDefault="003D5CE4" w:rsidP="003D5CE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D5CE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E8BD881" w14:textId="563D4678" w:rsidR="00417AF7" w:rsidRPr="008C0FD1" w:rsidRDefault="00FE65E9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A460E" w:rsidRPr="008C0FD1">
              <w:rPr>
                <w:rFonts w:hAnsi="HG丸ｺﾞｼｯｸM-PRO" w:hint="eastAsia"/>
                <w:sz w:val="24"/>
                <w:szCs w:val="24"/>
              </w:rPr>
              <w:t>戦略推進室戦略企画課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20955EEB" w14:textId="187F29AB" w:rsidR="00417AF7" w:rsidRPr="008C0FD1" w:rsidRDefault="00417AF7" w:rsidP="0084528D">
            <w:pPr>
              <w:rPr>
                <w:rFonts w:hAnsi="HG丸ｺﾞｼｯｸM-PRO"/>
                <w:sz w:val="24"/>
                <w:szCs w:val="24"/>
              </w:rPr>
            </w:pPr>
          </w:p>
          <w:p w14:paraId="616E39DE" w14:textId="0D96FB54" w:rsidR="00417AF7" w:rsidRPr="008C0FD1" w:rsidRDefault="00F14518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68919D22" w14:textId="0E1AFAD6" w:rsidR="00417AF7" w:rsidRPr="008C0FD1" w:rsidRDefault="00F14518" w:rsidP="0084528D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部長</w:t>
            </w:r>
          </w:p>
          <w:p w14:paraId="709B6DFC" w14:textId="4D06711C" w:rsidR="00944281" w:rsidRPr="008C0FD1" w:rsidRDefault="00FE65E9" w:rsidP="00417AF7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D00217" w:rsidRPr="008C0FD1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00023AEE" w:rsidR="00FF7DBB" w:rsidRPr="008C0FD1" w:rsidRDefault="00FF7DBB" w:rsidP="00417AF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10160D8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0CEA19C5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31" w:rsidRPr="00380031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724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5CE4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CBA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68CC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0FD1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6957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233-549B-4A6D-969F-1CF347BB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8</cp:revision>
  <dcterms:created xsi:type="dcterms:W3CDTF">2021-04-01T07:37:00Z</dcterms:created>
  <dcterms:modified xsi:type="dcterms:W3CDTF">2021-08-10T03:02:00Z</dcterms:modified>
</cp:coreProperties>
</file>